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52" w:rsidRDefault="00B10352" w:rsidP="009E59FC">
      <w:pPr>
        <w:pStyle w:val="Nagwek"/>
        <w:rPr>
          <w:sz w:val="20"/>
          <w:szCs w:val="20"/>
          <w:lang w:val="pl-PL"/>
        </w:rPr>
      </w:pPr>
      <w:bookmarkStart w:id="0" w:name="_GoBack"/>
      <w:bookmarkEnd w:id="0"/>
    </w:p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p w:rsidR="007B5263" w:rsidRDefault="00B10352" w:rsidP="007B5263">
      <w:pPr>
        <w:pStyle w:val="Nagwek"/>
        <w:jc w:val="center"/>
        <w:rPr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7B5263" w:rsidRPr="000732C7">
        <w:rPr>
          <w:lang w:val="pl-PL"/>
        </w:rPr>
        <w:t>„</w:t>
      </w:r>
      <w:r w:rsidR="007B5263">
        <w:rPr>
          <w:lang w:val="pl-PL"/>
        </w:rPr>
        <w:t>Kryteria lokalne  dot. projektów grantowych”</w:t>
      </w:r>
    </w:p>
    <w:p w:rsidR="007B5263" w:rsidRPr="008755FA" w:rsidRDefault="007B5263" w:rsidP="007B5263">
      <w:pPr>
        <w:pStyle w:val="Nagwek"/>
        <w:rPr>
          <w:b/>
          <w:bCs/>
          <w:lang w:val="pl-PL"/>
        </w:rPr>
      </w:pPr>
      <w:r>
        <w:rPr>
          <w:lang w:val="pl-PL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2127"/>
        <w:gridCol w:w="2438"/>
        <w:gridCol w:w="1956"/>
      </w:tblGrid>
      <w:tr w:rsidR="007B5263" w:rsidRPr="009F03B2" w:rsidTr="00EE4E67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EB">
              <w:rPr>
                <w:b/>
                <w:sz w:val="20"/>
                <w:szCs w:val="20"/>
              </w:rPr>
              <w:t>Sposób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oceny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ED1FEB">
              <w:rPr>
                <w:b/>
                <w:sz w:val="20"/>
                <w:szCs w:val="20"/>
              </w:rPr>
              <w:t>uszczegółowienie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kryterium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5A3AF5" w:rsidRDefault="007B5263" w:rsidP="005C343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246FE3" w:rsidRDefault="00246FE3" w:rsidP="00246FE3">
            <w:pPr>
              <w:pStyle w:val="Default"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46FE3">
              <w:rPr>
                <w:rFonts w:ascii="Calibri" w:hAnsi="Calibri"/>
                <w:b/>
                <w:color w:val="FF0000"/>
                <w:sz w:val="20"/>
                <w:szCs w:val="20"/>
              </w:rPr>
              <w:t>Rodzaj dokumentów potwier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dzających spełnienie kryterium, </w:t>
            </w:r>
          </w:p>
          <w:p w:rsidR="007B5263" w:rsidRPr="005A3AF5" w:rsidRDefault="00246FE3" w:rsidP="00246FE3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ź</w:t>
            </w:r>
            <w:r w:rsidR="007B5263">
              <w:rPr>
                <w:b/>
                <w:bCs/>
                <w:sz w:val="20"/>
                <w:szCs w:val="20"/>
                <w:lang w:val="pl-PL"/>
              </w:rPr>
              <w:t>ródło dany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</w:pPr>
            <w:r w:rsidRPr="00246FE3">
              <w:rPr>
                <w:b/>
                <w:bCs/>
                <w:strike/>
                <w:color w:val="FF0000"/>
                <w:sz w:val="20"/>
                <w:szCs w:val="20"/>
                <w:lang w:val="pl-PL"/>
              </w:rPr>
              <w:t>Rodzaj dokumentów potwierdzających ukończenie szkolenia</w:t>
            </w:r>
          </w:p>
          <w:p w:rsidR="00246FE3" w:rsidRPr="00246FE3" w:rsidRDefault="00246FE3" w:rsidP="005C3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pl-PL"/>
              </w:rPr>
              <w:t>P</w:t>
            </w:r>
            <w:r w:rsidRPr="00246FE3">
              <w:rPr>
                <w:b/>
                <w:bCs/>
                <w:color w:val="FF0000"/>
                <w:sz w:val="20"/>
                <w:szCs w:val="20"/>
                <w:lang w:val="pl-PL"/>
              </w:rPr>
              <w:t xml:space="preserve">unktacja </w:t>
            </w:r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ED1FE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:rsidR="009F03B2" w:rsidRPr="005A3AF5" w:rsidRDefault="007B5263" w:rsidP="009F03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beneficjentów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peracja  przewiduje udział grup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-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Wnioskodawca uwzględnił udział w operacji przynajmniej jednej grupy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ej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oraz ujął je we wskaźnikach. Zdefiniowane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grupy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e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na obszarze LGD, tj.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soby bezrobot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soby młode do 34 roku życia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kobiety samotnie wychowujące dzieci    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5 punkty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- gd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udzielono odpowiedzi twierdzącej na poniższe pytani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Z opisu wniosku wynika, że w projekcie zaplanowano udział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zedstawicieli co najmniej 2 grup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efaworyzowanych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oraz ujęto je we wskaźnikach;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0 punktów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aspokojenie potrzeb grup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skazanych w LSR ze </w:t>
            </w:r>
          </w:p>
          <w:p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>względu na dostęp do rynku pracy</w:t>
            </w:r>
          </w:p>
          <w:p w:rsidR="007B5263" w:rsidRPr="00F97171" w:rsidRDefault="007B5263" w:rsidP="005C343E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>załącznikach</w:t>
            </w:r>
            <w:r w:rsidR="00C50E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 - 5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ym - 10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spełnienie kryterium - 0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10</w:t>
            </w:r>
          </w:p>
        </w:tc>
      </w:tr>
      <w:tr w:rsidR="007B5263" w:rsidRPr="005A3AF5" w:rsidTr="00EE4E67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 obszarze LGD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kresi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produktu i/lub - procesu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usługi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aszyn lub urządzeń i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ej technologii /lub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rganizacji pracy,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: innowacyjność na poziomie gminy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 </w:t>
            </w:r>
            <w:proofErr w:type="spellStart"/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 innowacyjność na poziomie obszaru LGD  4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kty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jak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propagowani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ziałań innowacyjnych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tanowi uzasadnienie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realizacji operacji w ramach LSR</w:t>
            </w:r>
            <w:r w:rsidRPr="00F97171">
              <w:rPr>
                <w:color w:val="000000" w:themeColor="text1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ED18F0" w:rsidRPr="00EE4E67" w:rsidRDefault="007B5263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wraz z załącznikami.</w:t>
            </w:r>
          </w:p>
          <w:p w:rsidR="00ED18F0" w:rsidRPr="00EE4E67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Wskazanie i </w:t>
            </w:r>
          </w:p>
          <w:p w:rsidR="00ED18F0" w:rsidRPr="00EE4E67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załącznikach. </w:t>
            </w:r>
            <w:r w:rsidR="007B5263"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Dla uzasadnienia kryterium wymagane jest wskazanie dokumentów potwierdzających, że zastosowane rozwiązania w ramach realizacji operacji mają taki charakter (np. źródła pisemne, literatura, raporty, analizy lub odnośniki do stron www.) – na dowód spełniania tego kryterium w przypadku braku dostępności informacji  potwierdzających innowacyjność na stronach internetowych, niezbędne jest przedstawienie tych informacji w formie załącznika.</w:t>
            </w:r>
          </w:p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.</w:t>
            </w:r>
          </w:p>
          <w:p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oziomie maksymalnym - 4 pkt.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Maksymalna ilość punktów 4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indywidualnego oferowanego i realizowanego przez LGD </w:t>
            </w:r>
          </w:p>
          <w:p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uje się projekty Wnioskodawców korzystających z ofert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owadzonych przez LGD związanych tematycznie z planowanym/ogłoszonym konkursem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inimalnym gdy na jeden z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spotkań informacyjnych organizowanych przez Lokalną  Grupę Działania Ziemi Kraśnickiej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przez pracowników biura Lokalnej Grupy Działania Ziemi Kraśnickiej. 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2 punkty </w:t>
            </w:r>
          </w:p>
          <w:p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aksymalnym - gdy udzielono odpowiedzi twierdzącej na wszystkie poniższe pytania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zez pracowników biura Lokalnej Grupy Działania Ziemi Kraśnickiej. </w:t>
            </w:r>
          </w:p>
          <w:p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F97171" w:rsidRDefault="007B5263" w:rsidP="00C50E3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 xml:space="preserve">minimalnym.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 xml:space="preserve">- 0 </w:t>
            </w:r>
            <w:proofErr w:type="spellStart"/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>punktów</w:t>
            </w:r>
            <w:proofErr w:type="spellEnd"/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 do jak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udziału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ołeczeństwa w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ziałaniach podejmowanych na rzecz obszaru LGD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:rsidR="007B5263" w:rsidRPr="00F97171" w:rsidRDefault="00340FC0" w:rsidP="00340FC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Spełnianie kryterium weryfikowane</w:t>
            </w:r>
            <w:r w:rsidR="007B5263"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B5263" w:rsidRPr="00F97171">
              <w:rPr>
                <w:color w:val="000000" w:themeColor="text1"/>
                <w:sz w:val="20"/>
                <w:szCs w:val="20"/>
                <w:lang w:val="pl-PL"/>
              </w:rPr>
              <w:t>na podstawie list obecności z udziału w szkoleniu/spotkaniu informacyjnym/doradztwie indywidualnym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aksymalnym - 5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5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Zaplanowane działania informacyjne </w:t>
            </w:r>
          </w:p>
          <w:p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i promocyjne o źródłach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  <w:r w:rsidRPr="00124F0B">
              <w:rPr>
                <w:sz w:val="20"/>
                <w:szCs w:val="20"/>
                <w:lang w:val="pl-PL"/>
              </w:rPr>
              <w:t xml:space="preserve"> gdy na jeden z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1</w:t>
            </w:r>
            <w:r w:rsidRPr="0029745E">
              <w:rPr>
                <w:sz w:val="20"/>
                <w:szCs w:val="20"/>
                <w:lang w:val="pl-PL"/>
              </w:rPr>
              <w:t xml:space="preserve">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C50E30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lastRenderedPageBreak/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2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średni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5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maksymalny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ormację o LGD,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zamieści na własnej stronie internetowej informację o realizowanej operacji w tym zawier</w:t>
            </w:r>
            <w:r>
              <w:rPr>
                <w:sz w:val="20"/>
                <w:szCs w:val="20"/>
                <w:lang w:val="pl-PL"/>
              </w:rPr>
              <w:t>ającą logo i informację o LGD</w:t>
            </w:r>
            <w:r w:rsidRPr="0029745E">
              <w:rPr>
                <w:sz w:val="20"/>
                <w:szCs w:val="20"/>
                <w:lang w:val="pl-PL"/>
              </w:rPr>
              <w:t xml:space="preserve">,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3. W opisie projektu lub załącznikach wskazano, że</w:t>
            </w:r>
            <w:r w:rsidRPr="00124F0B">
              <w:rPr>
                <w:sz w:val="20"/>
                <w:szCs w:val="20"/>
                <w:lang w:val="pl-PL"/>
              </w:rPr>
              <w:t xml:space="preserve"> beneficjent zaplanował rozpowszechnianie informacji dotyczących realizowanej operacji na materiałach powielanych zawierające logo i informację o LGD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124F0B">
              <w:rPr>
                <w:b/>
                <w:sz w:val="20"/>
                <w:szCs w:val="20"/>
                <w:lang w:val="pl-PL"/>
              </w:rPr>
              <w:t xml:space="preserve"> punktów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lastRenderedPageBreak/>
              <w:t xml:space="preserve">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minimalnym. 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ążeniem LGD do wzrostu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rozpoznawalności na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obszarze wdrażania </w:t>
            </w: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C50E30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załącznikach. </w:t>
            </w:r>
          </w:p>
          <w:p w:rsidR="00C50E30" w:rsidRPr="00EE4E67" w:rsidRDefault="00C50E30" w:rsidP="00C50E3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Dodatkowo wymagane jest oświadczenie Wnioskodawcy na wzorze LGD.</w:t>
            </w:r>
          </w:p>
          <w:p w:rsidR="007B5263" w:rsidRPr="00C50E30" w:rsidRDefault="007B5263" w:rsidP="00C50E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średnim - </w:t>
            </w:r>
            <w:r>
              <w:rPr>
                <w:sz w:val="20"/>
                <w:szCs w:val="20"/>
                <w:lang w:val="pl-PL"/>
              </w:rPr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ym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3C7B5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10 </w:t>
            </w:r>
            <w:r w:rsidRPr="003C7B5A">
              <w:rPr>
                <w:sz w:val="20"/>
                <w:szCs w:val="20"/>
                <w:lang w:val="pl-PL"/>
              </w:rPr>
              <w:t xml:space="preserve">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</w:tr>
      <w:tr w:rsidR="007B5263" w:rsidRPr="009F03B2" w:rsidTr="00EE4E67">
        <w:tc>
          <w:tcPr>
            <w:tcW w:w="567" w:type="dxa"/>
            <w:shd w:val="clear" w:color="auto" w:fill="auto"/>
            <w:vAlign w:val="center"/>
          </w:tcPr>
          <w:p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003CD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 xml:space="preserve">Kompletność wniosku w zakresie </w:t>
            </w:r>
          </w:p>
          <w:p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owane będą wnioski na operacje, zawierające wszystkie lub co najmniej połowę obowiązkowych (deklarowanych) załączników do wniosku o wsparcie. 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średni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7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poniższ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0 punktów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minimalnym- 0 punktów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króceniem czasu oceny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formalnej wniosków o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Wniosek i załączniki.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bowiązkowe jest zamieszczenie do wniosków dodatkowych oświadczeń na wzorach LGD (dostępnych jako załączniki do ogłoszenia o naborze) - wówczas, gdy dane oświadczenie nie dotyczy Wnioskodawcy należy je załączyć i wpisać „nie dotyczy”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7B5263" w:rsidRPr="00313E34" w:rsidTr="00EE4E67">
        <w:tc>
          <w:tcPr>
            <w:tcW w:w="567" w:type="dxa"/>
            <w:shd w:val="clear" w:color="auto" w:fill="auto"/>
            <w:vAlign w:val="center"/>
          </w:tcPr>
          <w:p w:rsidR="007B5263" w:rsidRPr="00340FC0" w:rsidRDefault="00340FC0" w:rsidP="005C3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6</w:t>
            </w:r>
            <w:r w:rsidR="00EE4E67" w:rsidRP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stworzenie warunków do aktywności na rzecz rozwoju lokalnego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twarzające warunki do aktywności na rzecz rozwoju lokalnego tj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o charakterze aktywizacyjnym do max. kwoty wsparcia 15 000,- zł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</w:t>
            </w:r>
            <w:r w:rsidRPr="00D31860">
              <w:rPr>
                <w:strike/>
                <w:color w:val="000000" w:themeColor="text1"/>
                <w:sz w:val="20"/>
                <w:szCs w:val="20"/>
                <w:lang w:val="pl-PL"/>
              </w:rPr>
              <w:t>skierowane do organizacji społecznych</w:t>
            </w:r>
            <w:r w:rsidR="00D31860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31860">
              <w:rPr>
                <w:color w:val="FF0000"/>
                <w:sz w:val="20"/>
                <w:szCs w:val="20"/>
                <w:lang w:val="pl-PL"/>
              </w:rPr>
              <w:t>operacj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na zakup sprzętu/strojów/instrumentów muzycznych do max. kwoty wsparcia </w:t>
            </w:r>
            <w:r w:rsidRPr="009E59FC">
              <w:rPr>
                <w:strike/>
                <w:color w:val="FF0000"/>
                <w:sz w:val="20"/>
                <w:szCs w:val="20"/>
                <w:lang w:val="pl-PL"/>
              </w:rPr>
              <w:t>8 000,- zł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E59FC" w:rsidRPr="009E59FC">
              <w:rPr>
                <w:color w:val="FF0000"/>
                <w:sz w:val="20"/>
                <w:szCs w:val="20"/>
                <w:lang w:val="pl-PL"/>
              </w:rPr>
              <w:t>9 930,00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673FE" w:rsidRPr="00F673FE">
              <w:rPr>
                <w:color w:val="FF0000"/>
                <w:sz w:val="20"/>
                <w:szCs w:val="20"/>
                <w:lang w:val="pl-PL"/>
              </w:rPr>
              <w:t>zł, które wykorzystane zostaną w ramach organizacji 15 wydarzeń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-operacje o charakterze międzypokoleniowym służącym integracji społecznej do max. kwoty wsparcia 22 000,- zł lub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peracje edukacyjne wykorzystujące potencjał lokalny do max. kwoty wsparcia 10 000,- zł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dotyczy jednego z powyższych zakresów  5 pkt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EE4E67">
        <w:tc>
          <w:tcPr>
            <w:tcW w:w="567" w:type="dxa"/>
            <w:shd w:val="clear" w:color="auto" w:fill="auto"/>
            <w:vAlign w:val="center"/>
          </w:tcPr>
          <w:p w:rsidR="007B5263" w:rsidRPr="00EE4E67" w:rsidRDefault="00340FC0" w:rsidP="005C343E">
            <w:pPr>
              <w:spacing w:after="0" w:line="240" w:lineRule="auto"/>
              <w:jc w:val="center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7</w:t>
            </w:r>
            <w:r w:rsid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ochronie zdrowia, profilaktyce zdrowotnej, przeciwdziałaniu zjawiskom patologicznym i antyspołecznym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owane są operacje sprzyjające ochronie zdrowia, profilaktyce zdrowotnej, przeciwdziałaniu zjawiskom patologicznym 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br/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antyposłecznym</w:t>
            </w:r>
            <w:proofErr w:type="spellEnd"/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673FE">
              <w:rPr>
                <w:color w:val="FF0000"/>
                <w:sz w:val="20"/>
                <w:szCs w:val="20"/>
                <w:lang w:val="pl-PL"/>
              </w:rPr>
              <w:t xml:space="preserve">zorganizowane dla min. 29 os.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 max. kwoty wsparcia 7100,- zł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peracja dotyczy  działań sprzyjających ochronie zdrowia, profilaktyce zdrowotnej, przeciwdziałaniu zjawiskom patologicznym i antyspołecznym  5 pkt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:rsidTr="00EE4E67">
        <w:tc>
          <w:tcPr>
            <w:tcW w:w="567" w:type="dxa"/>
            <w:shd w:val="clear" w:color="auto" w:fill="auto"/>
            <w:vAlign w:val="center"/>
          </w:tcPr>
          <w:p w:rsidR="007B5263" w:rsidRPr="00EE4E67" w:rsidRDefault="00340FC0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8</w:t>
            </w:r>
            <w:r w:rsid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poprawie oferty turystycznej na obszarze LGD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przyjające poprawie oferty turystycznej na obszarze LGD tj.</w:t>
            </w:r>
          </w:p>
          <w:p w:rsidR="0088511A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peracje promujące ofertę turystyczną, walory przyrodniczo-krajobrazowe oraz kulturowe ziemi kraśnickiej w tym publikacje  do max. kwoty wsparcia do </w:t>
            </w:r>
            <w:r w:rsidRPr="009E59FC">
              <w:rPr>
                <w:color w:val="000000" w:themeColor="text1"/>
                <w:sz w:val="20"/>
                <w:szCs w:val="20"/>
                <w:lang w:val="pl-PL"/>
              </w:rPr>
              <w:t>16 666,- zł</w:t>
            </w:r>
            <w:r w:rsidR="009E59FC" w:rsidRPr="009E59FC">
              <w:rPr>
                <w:color w:val="000000" w:themeColor="text1"/>
                <w:sz w:val="20"/>
                <w:szCs w:val="20"/>
                <w:lang w:val="pl-PL"/>
              </w:rPr>
              <w:t xml:space="preserve">   </w:t>
            </w:r>
          </w:p>
          <w:p w:rsidR="0088511A" w:rsidRDefault="0088511A" w:rsidP="005C34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 xml:space="preserve">Zakresem operacji </w:t>
            </w:r>
            <w:r w:rsidR="00FD236E">
              <w:rPr>
                <w:color w:val="FF0000"/>
                <w:sz w:val="20"/>
                <w:szCs w:val="20"/>
                <w:lang w:val="pl-PL"/>
              </w:rPr>
              <w:t>mogą być ob</w:t>
            </w:r>
            <w:r>
              <w:rPr>
                <w:color w:val="FF0000"/>
                <w:sz w:val="20"/>
                <w:szCs w:val="20"/>
                <w:lang w:val="pl-PL"/>
              </w:rPr>
              <w:t>jęte:</w:t>
            </w:r>
          </w:p>
          <w:p w:rsidR="00246FE3" w:rsidRDefault="00FD236E" w:rsidP="005C34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 xml:space="preserve">- </w:t>
            </w:r>
            <w:r w:rsidR="0088511A">
              <w:rPr>
                <w:color w:val="FF0000"/>
                <w:sz w:val="20"/>
                <w:szCs w:val="20"/>
                <w:lang w:val="pl-PL"/>
              </w:rPr>
              <w:t>wydar</w:t>
            </w:r>
            <w:r>
              <w:rPr>
                <w:color w:val="FF0000"/>
                <w:sz w:val="20"/>
                <w:szCs w:val="20"/>
                <w:lang w:val="pl-PL"/>
              </w:rPr>
              <w:t>zenia</w:t>
            </w:r>
            <w:r w:rsidR="0088511A">
              <w:rPr>
                <w:color w:val="FF0000"/>
                <w:sz w:val="20"/>
                <w:szCs w:val="20"/>
                <w:lang w:val="pl-PL"/>
              </w:rPr>
              <w:t xml:space="preserve"> i imprez</w:t>
            </w:r>
            <w:r>
              <w:rPr>
                <w:color w:val="FF0000"/>
                <w:sz w:val="20"/>
                <w:szCs w:val="20"/>
                <w:lang w:val="pl-PL"/>
              </w:rPr>
              <w:t>y promujące</w:t>
            </w:r>
            <w:r w:rsidR="0088511A">
              <w:rPr>
                <w:color w:val="FF0000"/>
                <w:sz w:val="20"/>
                <w:szCs w:val="20"/>
                <w:lang w:val="pl-PL"/>
              </w:rPr>
              <w:t xml:space="preserve"> ofertę turystyczną, walory przyrodniczo – krajobrazowe or</w:t>
            </w:r>
            <w:r w:rsidR="000D667F">
              <w:rPr>
                <w:color w:val="FF0000"/>
                <w:sz w:val="20"/>
                <w:szCs w:val="20"/>
                <w:lang w:val="pl-PL"/>
              </w:rPr>
              <w:t xml:space="preserve">az kulturowe Ziemi Kraśnickiej organizowane dla min. 300 os., </w:t>
            </w:r>
          </w:p>
          <w:p w:rsidR="0088511A" w:rsidRPr="0088511A" w:rsidRDefault="00FD236E" w:rsidP="005C343E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color w:val="FF0000"/>
                <w:sz w:val="20"/>
                <w:szCs w:val="20"/>
                <w:lang w:val="pl-PL"/>
              </w:rPr>
              <w:t>- publikacje</w:t>
            </w:r>
            <w:r w:rsidR="0088511A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FF0000"/>
                <w:sz w:val="20"/>
                <w:szCs w:val="20"/>
                <w:lang w:val="pl-PL"/>
              </w:rPr>
              <w:t>tekstowe, tj.</w:t>
            </w:r>
            <w:r w:rsidR="0088511A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FF0000"/>
                <w:sz w:val="20"/>
                <w:szCs w:val="20"/>
                <w:lang w:val="pl-PL"/>
              </w:rPr>
              <w:t>książki, biuletyny, broszury, albumy, itp. wyda</w:t>
            </w:r>
            <w:r w:rsidR="00146866">
              <w:rPr>
                <w:color w:val="FF0000"/>
                <w:sz w:val="20"/>
                <w:szCs w:val="20"/>
                <w:lang w:val="pl-PL"/>
              </w:rPr>
              <w:t>n</w:t>
            </w:r>
            <w:r>
              <w:rPr>
                <w:color w:val="FF0000"/>
                <w:sz w:val="20"/>
                <w:szCs w:val="20"/>
                <w:lang w:val="pl-PL"/>
              </w:rPr>
              <w:t>e w formie tekstowej w</w:t>
            </w:r>
            <w:r w:rsidR="000D667F">
              <w:rPr>
                <w:color w:val="FF0000"/>
                <w:sz w:val="20"/>
                <w:szCs w:val="20"/>
                <w:lang w:val="pl-PL"/>
              </w:rPr>
              <w:t xml:space="preserve"> nakładzie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min. </w:t>
            </w:r>
            <w:r w:rsidR="005D253B">
              <w:rPr>
                <w:color w:val="FF0000"/>
                <w:sz w:val="20"/>
                <w:szCs w:val="20"/>
                <w:lang w:val="pl-PL"/>
              </w:rPr>
              <w:t>200 szt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. </w:t>
            </w:r>
            <w:r w:rsidR="00146866">
              <w:rPr>
                <w:color w:val="FF0000"/>
                <w:sz w:val="20"/>
                <w:szCs w:val="20"/>
                <w:lang w:val="pl-PL"/>
              </w:rPr>
              <w:t>jednocześnie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146866">
              <w:rPr>
                <w:color w:val="FF0000"/>
                <w:sz w:val="20"/>
                <w:szCs w:val="20"/>
                <w:lang w:val="pl-PL"/>
              </w:rPr>
              <w:lastRenderedPageBreak/>
              <w:t>zamieszczone</w:t>
            </w:r>
            <w:r w:rsidR="00D31860">
              <w:rPr>
                <w:color w:val="FF0000"/>
                <w:sz w:val="20"/>
                <w:szCs w:val="20"/>
                <w:lang w:val="pl-PL"/>
              </w:rPr>
              <w:t xml:space="preserve">  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w formie </w:t>
            </w:r>
            <w:r w:rsidR="000D667F">
              <w:rPr>
                <w:color w:val="FF0000"/>
                <w:sz w:val="20"/>
                <w:szCs w:val="20"/>
                <w:lang w:val="pl-PL"/>
              </w:rPr>
              <w:t xml:space="preserve">publikacji </w:t>
            </w:r>
            <w:r>
              <w:rPr>
                <w:color w:val="FF0000"/>
                <w:sz w:val="20"/>
                <w:szCs w:val="20"/>
                <w:lang w:val="pl-PL"/>
              </w:rPr>
              <w:t xml:space="preserve">elektronicznej na stronie internetowej </w:t>
            </w:r>
            <w:proofErr w:type="spellStart"/>
            <w:r w:rsidR="00146866">
              <w:rPr>
                <w:color w:val="FF0000"/>
                <w:sz w:val="20"/>
                <w:szCs w:val="20"/>
                <w:lang w:val="pl-PL"/>
              </w:rPr>
              <w:t>Grantobiorcy</w:t>
            </w:r>
            <w:proofErr w:type="spellEnd"/>
            <w:r w:rsidR="00146866">
              <w:rPr>
                <w:color w:val="FF0000"/>
                <w:sz w:val="20"/>
                <w:szCs w:val="20"/>
                <w:lang w:val="pl-PL"/>
              </w:rPr>
              <w:t xml:space="preserve"> lub stronie internetowej samorządu lub jednostki współpracującej z terenu Wnioskodawcy</w:t>
            </w:r>
            <w:r w:rsidR="000D667F">
              <w:rPr>
                <w:color w:val="FF0000"/>
                <w:sz w:val="20"/>
                <w:szCs w:val="20"/>
                <w:lang w:val="pl-PL"/>
              </w:rPr>
              <w:t xml:space="preserve">, </w:t>
            </w:r>
            <w:r w:rsidR="00D31860">
              <w:rPr>
                <w:color w:val="FF0000"/>
                <w:sz w:val="20"/>
                <w:szCs w:val="20"/>
                <w:lang w:val="pl-PL"/>
              </w:rPr>
              <w:t xml:space="preserve">którą </w:t>
            </w:r>
            <w:r w:rsidR="005D253B">
              <w:rPr>
                <w:color w:val="FF0000"/>
                <w:sz w:val="20"/>
                <w:szCs w:val="20"/>
                <w:lang w:val="pl-PL"/>
              </w:rPr>
              <w:t xml:space="preserve">odwiedzi </w:t>
            </w:r>
            <w:r w:rsidR="000D667F">
              <w:rPr>
                <w:color w:val="FF0000"/>
                <w:sz w:val="20"/>
                <w:szCs w:val="20"/>
                <w:lang w:val="pl-PL"/>
              </w:rPr>
              <w:t xml:space="preserve">min 1800 osób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– operacja dotyczy działań promujących ofertę turystyczną, walory przyrodniczo-krajobrazowe oraz kulturowe ziemi kraśnickiej w tym publikacje  5 pkt.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 xml:space="preserve">- 0 </w:t>
            </w:r>
            <w:proofErr w:type="spellStart"/>
            <w:r w:rsidRPr="00F97171">
              <w:rPr>
                <w:color w:val="000000" w:themeColor="text1"/>
                <w:sz w:val="20"/>
                <w:szCs w:val="20"/>
              </w:rPr>
              <w:t>punktów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- 5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9F03B2" w:rsidTr="005C343E">
        <w:tc>
          <w:tcPr>
            <w:tcW w:w="15735" w:type="dxa"/>
            <w:gridSpan w:val="6"/>
            <w:shd w:val="clear" w:color="auto" w:fill="auto"/>
            <w:vAlign w:val="center"/>
          </w:tcPr>
          <w:p w:rsidR="007B5263" w:rsidRPr="00EE4E67" w:rsidRDefault="007B5263" w:rsidP="00340FC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Tahoma"/>
                <w:color w:val="000000" w:themeColor="text1"/>
                <w:lang w:val="pl-PL"/>
              </w:rPr>
            </w:pPr>
            <w:r w:rsidRPr="00EE4E67">
              <w:rPr>
                <w:rFonts w:cs="Tahoma"/>
                <w:color w:val="000000" w:themeColor="text1"/>
                <w:lang w:val="pl-PL"/>
              </w:rPr>
              <w:t xml:space="preserve">Powyższe kryteria punktowane są  na podstawie treści zawartych we wniosku oraz załącznikach. Jeżeli wyjaśnienia okażą się nieprecyzyjne, </w:t>
            </w:r>
            <w:r w:rsidR="00340FC0" w:rsidRPr="00EE4E67">
              <w:rPr>
                <w:rFonts w:cs="Tahoma"/>
                <w:color w:val="000000" w:themeColor="text1"/>
                <w:lang w:val="pl-PL"/>
              </w:rPr>
              <w:t xml:space="preserve">niewystarczające do właściwego </w:t>
            </w:r>
            <w:r w:rsidRPr="00EE4E67">
              <w:rPr>
                <w:rFonts w:cs="Tahoma"/>
                <w:color w:val="000000" w:themeColor="text1"/>
                <w:lang w:val="pl-PL"/>
              </w:rPr>
              <w:t>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  <w:p w:rsidR="00340FC0" w:rsidRPr="00EE4E67" w:rsidRDefault="00340FC0" w:rsidP="00340FC0">
            <w:pPr>
              <w:pStyle w:val="Akapitzlist"/>
              <w:numPr>
                <w:ilvl w:val="0"/>
                <w:numId w:val="3"/>
              </w:numPr>
              <w:rPr>
                <w:rFonts w:cs="Tahoma"/>
                <w:color w:val="FF0000"/>
                <w:sz w:val="20"/>
                <w:szCs w:val="20"/>
                <w:lang w:val="pl-PL"/>
              </w:rPr>
            </w:pPr>
            <w:r w:rsidRPr="00EE4E67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Minimalna liczba punktów, którą trzeba uzyskać, aby projekt mógł był rekomendowany do udzielenia wsparcia: </w:t>
            </w:r>
            <w:r w:rsidR="00A40FD2" w:rsidRPr="00EE4E67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32,40 pkt</w:t>
            </w:r>
          </w:p>
        </w:tc>
      </w:tr>
    </w:tbl>
    <w:p w:rsidR="007B5263" w:rsidRDefault="007B5263" w:rsidP="007B5263">
      <w:pPr>
        <w:rPr>
          <w:rFonts w:cs="Tahoma"/>
          <w:color w:val="000000"/>
          <w:sz w:val="20"/>
          <w:szCs w:val="20"/>
          <w:lang w:val="pl-PL"/>
        </w:rPr>
      </w:pPr>
    </w:p>
    <w:p w:rsidR="00313E34" w:rsidRDefault="00313E34" w:rsidP="007B5263">
      <w:pPr>
        <w:pStyle w:val="Nagwek"/>
        <w:ind w:left="4956"/>
        <w:rPr>
          <w:rFonts w:cs="Tahoma"/>
          <w:color w:val="000000"/>
          <w:sz w:val="20"/>
          <w:szCs w:val="20"/>
          <w:lang w:val="pl-PL"/>
        </w:rPr>
      </w:pPr>
    </w:p>
    <w:sectPr w:rsidR="00313E34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BB" w:rsidRDefault="005A58BB" w:rsidP="000732C7">
      <w:pPr>
        <w:spacing w:after="0" w:line="240" w:lineRule="auto"/>
      </w:pPr>
      <w:r>
        <w:separator/>
      </w:r>
    </w:p>
  </w:endnote>
  <w:endnote w:type="continuationSeparator" w:id="0">
    <w:p w:rsidR="005A58BB" w:rsidRDefault="005A58BB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BB" w:rsidRDefault="005A58BB" w:rsidP="000732C7">
      <w:pPr>
        <w:spacing w:after="0" w:line="240" w:lineRule="auto"/>
      </w:pPr>
      <w:r>
        <w:separator/>
      </w:r>
    </w:p>
  </w:footnote>
  <w:footnote w:type="continuationSeparator" w:id="0">
    <w:p w:rsidR="005A58BB" w:rsidRDefault="005A58BB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44F1D"/>
    <w:multiLevelType w:val="hybridMultilevel"/>
    <w:tmpl w:val="F1749F84"/>
    <w:lvl w:ilvl="0" w:tplc="1B304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F74"/>
    <w:multiLevelType w:val="hybridMultilevel"/>
    <w:tmpl w:val="9BB8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3"/>
    <w:rsid w:val="00003CD4"/>
    <w:rsid w:val="0002319E"/>
    <w:rsid w:val="000654DD"/>
    <w:rsid w:val="000732C7"/>
    <w:rsid w:val="000A2109"/>
    <w:rsid w:val="000A4FE4"/>
    <w:rsid w:val="000A5ADC"/>
    <w:rsid w:val="000A6D11"/>
    <w:rsid w:val="000B786F"/>
    <w:rsid w:val="000D667F"/>
    <w:rsid w:val="000D74E9"/>
    <w:rsid w:val="000F6E56"/>
    <w:rsid w:val="00112786"/>
    <w:rsid w:val="00123F5E"/>
    <w:rsid w:val="00124F0B"/>
    <w:rsid w:val="00134B39"/>
    <w:rsid w:val="00146866"/>
    <w:rsid w:val="001522B5"/>
    <w:rsid w:val="001567B1"/>
    <w:rsid w:val="001605E0"/>
    <w:rsid w:val="00171191"/>
    <w:rsid w:val="00175652"/>
    <w:rsid w:val="00187024"/>
    <w:rsid w:val="00187C9C"/>
    <w:rsid w:val="001A1E70"/>
    <w:rsid w:val="001A438C"/>
    <w:rsid w:val="001A5B25"/>
    <w:rsid w:val="001D1387"/>
    <w:rsid w:val="001F64CB"/>
    <w:rsid w:val="00216931"/>
    <w:rsid w:val="00216D9A"/>
    <w:rsid w:val="0022481F"/>
    <w:rsid w:val="00231F32"/>
    <w:rsid w:val="00246FE3"/>
    <w:rsid w:val="002473E2"/>
    <w:rsid w:val="00250569"/>
    <w:rsid w:val="00251BCD"/>
    <w:rsid w:val="00257B4B"/>
    <w:rsid w:val="002666DB"/>
    <w:rsid w:val="0029368E"/>
    <w:rsid w:val="002B657B"/>
    <w:rsid w:val="002F20A7"/>
    <w:rsid w:val="002F3AC5"/>
    <w:rsid w:val="00313E34"/>
    <w:rsid w:val="00320323"/>
    <w:rsid w:val="0032043C"/>
    <w:rsid w:val="0033163C"/>
    <w:rsid w:val="0033433E"/>
    <w:rsid w:val="0033540A"/>
    <w:rsid w:val="00340FC0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8754F"/>
    <w:rsid w:val="00491DB2"/>
    <w:rsid w:val="00495071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513B0"/>
    <w:rsid w:val="0056184F"/>
    <w:rsid w:val="00566205"/>
    <w:rsid w:val="00570D81"/>
    <w:rsid w:val="00587D98"/>
    <w:rsid w:val="005923F4"/>
    <w:rsid w:val="005A3AF5"/>
    <w:rsid w:val="005A4555"/>
    <w:rsid w:val="005A5899"/>
    <w:rsid w:val="005A58BB"/>
    <w:rsid w:val="005B04FE"/>
    <w:rsid w:val="005B190B"/>
    <w:rsid w:val="005B31DA"/>
    <w:rsid w:val="005B55F9"/>
    <w:rsid w:val="005B7A97"/>
    <w:rsid w:val="005D253B"/>
    <w:rsid w:val="005D44D7"/>
    <w:rsid w:val="005D4AF9"/>
    <w:rsid w:val="005E5A56"/>
    <w:rsid w:val="005E6170"/>
    <w:rsid w:val="005E7F24"/>
    <w:rsid w:val="005F2C21"/>
    <w:rsid w:val="005F4FB3"/>
    <w:rsid w:val="006371CA"/>
    <w:rsid w:val="006371CB"/>
    <w:rsid w:val="00641E23"/>
    <w:rsid w:val="00652D73"/>
    <w:rsid w:val="00661BF3"/>
    <w:rsid w:val="00676527"/>
    <w:rsid w:val="00680E02"/>
    <w:rsid w:val="00683AE1"/>
    <w:rsid w:val="00686AE4"/>
    <w:rsid w:val="00687A26"/>
    <w:rsid w:val="006900F5"/>
    <w:rsid w:val="006A6186"/>
    <w:rsid w:val="006C3E6E"/>
    <w:rsid w:val="006C5E0C"/>
    <w:rsid w:val="006F72A7"/>
    <w:rsid w:val="00740E9A"/>
    <w:rsid w:val="00747969"/>
    <w:rsid w:val="00764B12"/>
    <w:rsid w:val="00773338"/>
    <w:rsid w:val="007B5263"/>
    <w:rsid w:val="007B6777"/>
    <w:rsid w:val="007C2A76"/>
    <w:rsid w:val="007C57B2"/>
    <w:rsid w:val="007D2629"/>
    <w:rsid w:val="007E0BB9"/>
    <w:rsid w:val="007F6B05"/>
    <w:rsid w:val="008078DD"/>
    <w:rsid w:val="00816EC2"/>
    <w:rsid w:val="00831834"/>
    <w:rsid w:val="008630F9"/>
    <w:rsid w:val="00873BDF"/>
    <w:rsid w:val="0088511A"/>
    <w:rsid w:val="008A08FD"/>
    <w:rsid w:val="008D016D"/>
    <w:rsid w:val="009067E4"/>
    <w:rsid w:val="00906EFF"/>
    <w:rsid w:val="009120F7"/>
    <w:rsid w:val="00924BA4"/>
    <w:rsid w:val="00964D45"/>
    <w:rsid w:val="0097370D"/>
    <w:rsid w:val="009758B5"/>
    <w:rsid w:val="00990EB8"/>
    <w:rsid w:val="009A3BC3"/>
    <w:rsid w:val="009B159C"/>
    <w:rsid w:val="009B7381"/>
    <w:rsid w:val="009C1A11"/>
    <w:rsid w:val="009E59FC"/>
    <w:rsid w:val="009F03B2"/>
    <w:rsid w:val="009F3C21"/>
    <w:rsid w:val="00A06540"/>
    <w:rsid w:val="00A16087"/>
    <w:rsid w:val="00A222EB"/>
    <w:rsid w:val="00A40FD2"/>
    <w:rsid w:val="00A56C1C"/>
    <w:rsid w:val="00A62328"/>
    <w:rsid w:val="00A72E52"/>
    <w:rsid w:val="00A75B76"/>
    <w:rsid w:val="00AA3B4D"/>
    <w:rsid w:val="00AE07D4"/>
    <w:rsid w:val="00B0215C"/>
    <w:rsid w:val="00B10352"/>
    <w:rsid w:val="00B128E3"/>
    <w:rsid w:val="00B25B49"/>
    <w:rsid w:val="00B35A1C"/>
    <w:rsid w:val="00B4100F"/>
    <w:rsid w:val="00B426E5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24BC5"/>
    <w:rsid w:val="00C50E30"/>
    <w:rsid w:val="00C74CCD"/>
    <w:rsid w:val="00C8718D"/>
    <w:rsid w:val="00CD630A"/>
    <w:rsid w:val="00D31860"/>
    <w:rsid w:val="00D37C28"/>
    <w:rsid w:val="00D443D2"/>
    <w:rsid w:val="00D80673"/>
    <w:rsid w:val="00DA2924"/>
    <w:rsid w:val="00DA6C5D"/>
    <w:rsid w:val="00DB33B4"/>
    <w:rsid w:val="00DC174C"/>
    <w:rsid w:val="00DD6E4A"/>
    <w:rsid w:val="00DE266B"/>
    <w:rsid w:val="00DE431D"/>
    <w:rsid w:val="00DF3F0E"/>
    <w:rsid w:val="00E00F25"/>
    <w:rsid w:val="00E04393"/>
    <w:rsid w:val="00E20BCC"/>
    <w:rsid w:val="00E414C1"/>
    <w:rsid w:val="00E53EB1"/>
    <w:rsid w:val="00E72F2B"/>
    <w:rsid w:val="00E73C16"/>
    <w:rsid w:val="00E74875"/>
    <w:rsid w:val="00EA5C4F"/>
    <w:rsid w:val="00ED18F0"/>
    <w:rsid w:val="00ED1C13"/>
    <w:rsid w:val="00ED1FEB"/>
    <w:rsid w:val="00ED278D"/>
    <w:rsid w:val="00EE4E67"/>
    <w:rsid w:val="00EF5168"/>
    <w:rsid w:val="00EF641E"/>
    <w:rsid w:val="00F22E8D"/>
    <w:rsid w:val="00F23919"/>
    <w:rsid w:val="00F24C95"/>
    <w:rsid w:val="00F25176"/>
    <w:rsid w:val="00F54A83"/>
    <w:rsid w:val="00F60BBD"/>
    <w:rsid w:val="00F66713"/>
    <w:rsid w:val="00F673FE"/>
    <w:rsid w:val="00F731D7"/>
    <w:rsid w:val="00F87047"/>
    <w:rsid w:val="00F97171"/>
    <w:rsid w:val="00FD236E"/>
    <w:rsid w:val="00FD59F0"/>
    <w:rsid w:val="00FF22FA"/>
    <w:rsid w:val="00FF2367"/>
    <w:rsid w:val="00FF678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F02F0-A92F-4A27-A7DE-45C2144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4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64F5-9B8A-4BEA-8823-0511E493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 Rusinek</cp:lastModifiedBy>
  <cp:revision>2</cp:revision>
  <cp:lastPrinted>2019-02-12T11:18:00Z</cp:lastPrinted>
  <dcterms:created xsi:type="dcterms:W3CDTF">2019-02-12T12:16:00Z</dcterms:created>
  <dcterms:modified xsi:type="dcterms:W3CDTF">2019-02-12T12:16:00Z</dcterms:modified>
</cp:coreProperties>
</file>